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D7B1" w14:textId="25422B19" w:rsidR="001F421C" w:rsidRDefault="00091F15" w:rsidP="000C4E42">
      <w:pPr>
        <w:ind w:rightChars="300" w:right="7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1ADF9" wp14:editId="7614E06A">
                <wp:simplePos x="0" y="0"/>
                <wp:positionH relativeFrom="column">
                  <wp:posOffset>2162175</wp:posOffset>
                </wp:positionH>
                <wp:positionV relativeFrom="paragraph">
                  <wp:posOffset>-219075</wp:posOffset>
                </wp:positionV>
                <wp:extent cx="1666875" cy="485775"/>
                <wp:effectExtent l="19050" t="19050" r="47625" b="476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7824" w14:textId="77777777" w:rsidR="00091F15" w:rsidRPr="00063EF4" w:rsidRDefault="00091F15" w:rsidP="00091F15">
                            <w:pPr>
                              <w:jc w:val="center"/>
                              <w:rPr>
                                <w:rFonts w:ascii="HGPｺﾞｼｯｸE" w:eastAsia="HGPｺﾞｼｯｸE"/>
                                <w:b/>
                                <w:sz w:val="44"/>
                                <w:szCs w:val="44"/>
                              </w:rPr>
                            </w:pPr>
                            <w:r w:rsidRPr="00063EF4">
                              <w:rPr>
                                <w:rFonts w:ascii="HGPｺﾞｼｯｸE" w:eastAsia="HGPｺﾞｼｯｸE" w:hint="eastAsia"/>
                                <w:b/>
                                <w:sz w:val="44"/>
                                <w:szCs w:val="44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1AD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0.25pt;margin-top:-17.25pt;width:131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" strokeweight="4.5pt">
                <v:stroke linestyle="thickThin"/>
                <v:textbox inset="5.85pt,.7pt,5.85pt,.7pt">
                  <w:txbxContent>
                    <w:p w14:paraId="28007824" w14:textId="77777777" w:rsidR="00091F15" w:rsidRPr="00063EF4" w:rsidRDefault="00091F15" w:rsidP="00091F15">
                      <w:pPr>
                        <w:jc w:val="center"/>
                        <w:rPr>
                          <w:rFonts w:ascii="HGPｺﾞｼｯｸE" w:eastAsia="HGPｺﾞｼｯｸE"/>
                          <w:b/>
                          <w:sz w:val="44"/>
                          <w:szCs w:val="44"/>
                        </w:rPr>
                      </w:pPr>
                      <w:r w:rsidRPr="00063EF4">
                        <w:rPr>
                          <w:rFonts w:ascii="HGPｺﾞｼｯｸE" w:eastAsia="HGPｺﾞｼｯｸE" w:hint="eastAsia"/>
                          <w:b/>
                          <w:sz w:val="44"/>
                          <w:szCs w:val="44"/>
                        </w:rPr>
                        <w:t>記　載　例</w:t>
                      </w:r>
                    </w:p>
                  </w:txbxContent>
                </v:textbox>
              </v:shape>
            </w:pict>
          </mc:Fallback>
        </mc:AlternateContent>
      </w:r>
      <w:r w:rsidR="000C4E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F78B6" wp14:editId="7E1D00F9">
                <wp:simplePos x="0" y="0"/>
                <wp:positionH relativeFrom="margin">
                  <wp:align>right</wp:align>
                </wp:positionH>
                <wp:positionV relativeFrom="paragraph">
                  <wp:posOffset>-196215</wp:posOffset>
                </wp:positionV>
                <wp:extent cx="781050" cy="438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C0C4" w14:textId="77777777" w:rsidR="00EA2473" w:rsidRPr="00E6237C" w:rsidRDefault="00E54E1C" w:rsidP="00A636FE">
                            <w:pPr>
                              <w:jc w:val="center"/>
                              <w:rPr>
                                <w:rFonts w:ascii="HGPｺﾞｼｯｸE" w:eastAsia="HGPｺﾞｼｯｸ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sz w:val="40"/>
                                <w:szCs w:val="40"/>
                              </w:rPr>
                              <w:t>推</w:t>
                            </w:r>
                            <w:r>
                              <w:rPr>
                                <w:rFonts w:ascii="HGPｺﾞｼｯｸE" w:eastAsia="HGPｺﾞｼｯｸE"/>
                                <w:b/>
                                <w:sz w:val="40"/>
                                <w:szCs w:val="40"/>
                              </w:rPr>
                              <w:t>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78B6" id="Text Box 2" o:spid="_x0000_s1027" type="#_x0000_t202" style="position:absolute;left:0;text-align:left;margin-left:10.3pt;margin-top:-15.45pt;width:61.5pt;height:3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">
                <v:textbox inset="5.85pt,.7pt,5.85pt,.7pt">
                  <w:txbxContent>
                    <w:p w14:paraId="5C3CC0C4" w14:textId="77777777" w:rsidR="00EA2473" w:rsidRPr="00E6237C" w:rsidRDefault="00E54E1C" w:rsidP="00A636FE">
                      <w:pPr>
                        <w:jc w:val="center"/>
                        <w:rPr>
                          <w:rFonts w:ascii="HGPｺﾞｼｯｸE" w:eastAsia="HGPｺﾞｼｯｸ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sz w:val="40"/>
                          <w:szCs w:val="40"/>
                        </w:rPr>
                        <w:t>推</w:t>
                      </w:r>
                      <w:r>
                        <w:rPr>
                          <w:rFonts w:ascii="HGPｺﾞｼｯｸE" w:eastAsia="HGPｺﾞｼｯｸE"/>
                          <w:b/>
                          <w:sz w:val="40"/>
                          <w:szCs w:val="40"/>
                        </w:rPr>
                        <w:t>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447">
        <w:rPr>
          <w:rFonts w:hint="eastAsia"/>
        </w:rPr>
        <w:t>別記様式</w:t>
      </w:r>
      <w:r w:rsidR="00EA2473">
        <w:rPr>
          <w:rFonts w:hint="eastAsia"/>
        </w:rPr>
        <w:t>第</w:t>
      </w:r>
      <w:r w:rsidR="00824FCB">
        <w:rPr>
          <w:rFonts w:hint="eastAsia"/>
        </w:rPr>
        <w:t>２</w:t>
      </w:r>
      <w:r w:rsidR="001F421C">
        <w:rPr>
          <w:rFonts w:hint="eastAsia"/>
        </w:rPr>
        <w:t>号（第</w:t>
      </w:r>
      <w:r w:rsidR="00EA2473">
        <w:rPr>
          <w:rFonts w:hint="eastAsia"/>
        </w:rPr>
        <w:t>４</w:t>
      </w:r>
      <w:r w:rsidR="001F421C">
        <w:rPr>
          <w:rFonts w:hint="eastAsia"/>
        </w:rPr>
        <w:t>条関係）</w:t>
      </w:r>
    </w:p>
    <w:p w14:paraId="66EE77BB" w14:textId="515782CF" w:rsidR="001F421C" w:rsidRDefault="001F421C" w:rsidP="000C4E42">
      <w:pPr>
        <w:ind w:rightChars="300" w:right="736"/>
      </w:pPr>
    </w:p>
    <w:p w14:paraId="65741BA2" w14:textId="7386CEE6" w:rsidR="001F421C" w:rsidRPr="001F421C" w:rsidRDefault="00872F64" w:rsidP="000C4E42">
      <w:pPr>
        <w:jc w:val="center"/>
        <w:rPr>
          <w:sz w:val="24"/>
        </w:rPr>
      </w:pPr>
      <w:r w:rsidRPr="00872F64">
        <w:rPr>
          <w:rFonts w:hint="eastAsia"/>
          <w:sz w:val="24"/>
        </w:rPr>
        <w:t>妙高市農業委員会</w:t>
      </w:r>
      <w:r w:rsidR="008C35B9">
        <w:rPr>
          <w:rFonts w:hint="eastAsia"/>
          <w:sz w:val="24"/>
        </w:rPr>
        <w:t>「</w:t>
      </w:r>
      <w:r w:rsidR="00E54E1C">
        <w:rPr>
          <w:rFonts w:hint="eastAsia"/>
          <w:sz w:val="24"/>
        </w:rPr>
        <w:t>農地利用最適化推進委員</w:t>
      </w:r>
      <w:r w:rsidR="008C35B9">
        <w:rPr>
          <w:rFonts w:hint="eastAsia"/>
          <w:sz w:val="24"/>
        </w:rPr>
        <w:t>」</w:t>
      </w:r>
      <w:r w:rsidRPr="00872F64">
        <w:rPr>
          <w:rFonts w:hint="eastAsia"/>
          <w:sz w:val="24"/>
        </w:rPr>
        <w:t>推薦届（</w:t>
      </w:r>
      <w:r w:rsidR="00824FCB">
        <w:rPr>
          <w:rFonts w:hint="eastAsia"/>
          <w:sz w:val="24"/>
        </w:rPr>
        <w:t>団体</w:t>
      </w:r>
      <w:r w:rsidRPr="00872F64">
        <w:rPr>
          <w:rFonts w:hint="eastAsia"/>
          <w:sz w:val="24"/>
        </w:rPr>
        <w:t>による推薦）</w:t>
      </w:r>
    </w:p>
    <w:p w14:paraId="3254FE27" w14:textId="77777777" w:rsidR="001F421C" w:rsidRPr="000C4E42" w:rsidRDefault="001F421C" w:rsidP="000C4E42">
      <w:pPr>
        <w:ind w:rightChars="300" w:right="736"/>
      </w:pPr>
    </w:p>
    <w:p w14:paraId="01A6F204" w14:textId="77777777" w:rsidR="001F421C" w:rsidRDefault="001F421C" w:rsidP="000C4E42">
      <w:pPr>
        <w:ind w:rightChars="300" w:right="736" w:firstLineChars="100" w:firstLine="245"/>
      </w:pPr>
      <w:r>
        <w:rPr>
          <w:rFonts w:hint="eastAsia"/>
        </w:rPr>
        <w:t>妙高市</w:t>
      </w:r>
      <w:r w:rsidR="00E54E1C">
        <w:rPr>
          <w:rFonts w:hint="eastAsia"/>
        </w:rPr>
        <w:t>農業委員会</w:t>
      </w:r>
      <w:r w:rsidR="00FA2447">
        <w:rPr>
          <w:rFonts w:hint="eastAsia"/>
        </w:rPr>
        <w:t xml:space="preserve">　宛て</w:t>
      </w:r>
    </w:p>
    <w:p w14:paraId="7C9F40BE" w14:textId="77777777" w:rsidR="001F421C" w:rsidRDefault="001F421C" w:rsidP="000C4E42">
      <w:pPr>
        <w:ind w:rightChars="300" w:right="736"/>
      </w:pPr>
    </w:p>
    <w:p w14:paraId="0483A932" w14:textId="77777777" w:rsidR="001F421C" w:rsidRDefault="00872F64" w:rsidP="000C4E42">
      <w:pPr>
        <w:ind w:rightChars="300" w:right="736"/>
      </w:pPr>
      <w:r w:rsidRPr="00872F64">
        <w:rPr>
          <w:rFonts w:hint="eastAsia"/>
        </w:rPr>
        <w:t>１　被推薦者（推薦を受ける人）</w:t>
      </w:r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1589"/>
        <w:gridCol w:w="1267"/>
        <w:gridCol w:w="1020"/>
        <w:gridCol w:w="235"/>
        <w:gridCol w:w="746"/>
        <w:gridCol w:w="993"/>
        <w:gridCol w:w="2126"/>
      </w:tblGrid>
      <w:tr w:rsidR="0041534D" w:rsidRPr="008914FA" w14:paraId="08E3206F" w14:textId="77777777" w:rsidTr="00824FCB">
        <w:trPr>
          <w:trHeight w:val="23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9F08" w14:textId="77777777" w:rsidR="0041534D" w:rsidRPr="008914FA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4C4" w14:textId="77777777" w:rsidR="0041534D" w:rsidRPr="00737ECD" w:rsidRDefault="0041534D" w:rsidP="0041534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7E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ミョウコウ　タロウ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3B65" w14:textId="77777777" w:rsidR="0041534D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住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</w:t>
            </w:r>
          </w:p>
          <w:p w14:paraId="78656383" w14:textId="77777777" w:rsidR="0041534D" w:rsidRPr="000C4E42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7FEA" w14:textId="77777777" w:rsidR="0041534D" w:rsidRPr="008914FA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944-8686</w:t>
            </w:r>
          </w:p>
        </w:tc>
      </w:tr>
      <w:tr w:rsidR="0041534D" w:rsidRPr="008914FA" w14:paraId="5F16D8BE" w14:textId="77777777" w:rsidTr="00824FCB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F6F" w14:textId="77777777" w:rsidR="0041534D" w:rsidRPr="008914FA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3623" w14:textId="77777777" w:rsidR="0041534D" w:rsidRPr="00AA395C" w:rsidRDefault="0041534D" w:rsidP="0041534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太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郎</w:t>
            </w: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BB20" w14:textId="77777777" w:rsidR="0041534D" w:rsidRPr="008914FA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8F5F" w14:textId="77777777" w:rsidR="0041534D" w:rsidRPr="00AA395C" w:rsidRDefault="0041534D" w:rsidP="0041534D">
            <w:pPr>
              <w:widowControl/>
              <w:ind w:right="102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高市栄町５－１</w:t>
            </w:r>
          </w:p>
          <w:p w14:paraId="7B49F3B1" w14:textId="77777777" w:rsidR="0041534D" w:rsidRPr="008914FA" w:rsidRDefault="0041534D" w:rsidP="0041534D">
            <w:pPr>
              <w:widowControl/>
              <w:ind w:right="1020" w:firstLineChars="200" w:firstLine="511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電話：7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2-5111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41534D" w:rsidRPr="008914FA" w14:paraId="6FB9D9A4" w14:textId="77777777" w:rsidTr="00824FCB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C37" w14:textId="77777777" w:rsidR="0041534D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49F80FA1" w14:textId="77777777" w:rsidR="0041534D" w:rsidRPr="008914FA" w:rsidRDefault="0041534D" w:rsidP="0041534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齢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6F6D" w14:textId="77777777" w:rsidR="0041534D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昭和●●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△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◆◆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5CCB7D91" w14:textId="77777777" w:rsidR="0041534D" w:rsidRPr="008914FA" w:rsidRDefault="0041534D" w:rsidP="0041534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○○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歳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FCC5" w14:textId="77777777" w:rsidR="0041534D" w:rsidRPr="008914FA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C3EA" w14:textId="77777777" w:rsidR="0041534D" w:rsidRPr="008914FA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5C168" wp14:editId="58397A4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590</wp:posOffset>
                      </wp:positionV>
                      <wp:extent cx="247650" cy="1619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7B276" id="円/楕円 3" o:spid="_x0000_s1026" style="position:absolute;left:0;text-align:left;margin-left:-3.1pt;margin-top:1.7pt;width:19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EA9C" w14:textId="77777777" w:rsidR="0041534D" w:rsidRPr="008914FA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職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2D3A" w14:textId="77777777" w:rsidR="0041534D" w:rsidRPr="00AA395C" w:rsidRDefault="0041534D" w:rsidP="0041534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農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395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業</w:t>
            </w:r>
          </w:p>
        </w:tc>
      </w:tr>
      <w:tr w:rsidR="0041534D" w:rsidRPr="008914FA" w14:paraId="4D9D4742" w14:textId="77777777" w:rsidTr="00824FCB">
        <w:trPr>
          <w:trHeight w:val="218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6509" w14:textId="77777777" w:rsidR="0041534D" w:rsidRPr="008914FA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経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歴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D8DE" w14:textId="77777777" w:rsidR="0041534D" w:rsidRPr="008914FA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AB3E" w14:textId="77777777" w:rsidR="0041534D" w:rsidRPr="008914FA" w:rsidRDefault="0041534D" w:rsidP="0041534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職名・役職名など</w:t>
            </w:r>
          </w:p>
        </w:tc>
      </w:tr>
      <w:tr w:rsidR="0041534D" w:rsidRPr="008914FA" w14:paraId="6E9E77CF" w14:textId="77777777" w:rsidTr="00824FCB">
        <w:trPr>
          <w:trHeight w:val="1143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91BC" w14:textId="77777777" w:rsidR="0041534D" w:rsidRPr="008914FA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9C35" w14:textId="77777777" w:rsidR="0041534D" w:rsidRPr="008914FA" w:rsidRDefault="0041534D" w:rsidP="0041534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7EF6" w14:textId="77777777" w:rsidR="0041534D" w:rsidRPr="008914FA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14411F" wp14:editId="14130181">
                      <wp:simplePos x="0" y="0"/>
                      <wp:positionH relativeFrom="column">
                        <wp:posOffset>-1809750</wp:posOffset>
                      </wp:positionH>
                      <wp:positionV relativeFrom="paragraph">
                        <wp:posOffset>42545</wp:posOffset>
                      </wp:positionV>
                      <wp:extent cx="4819650" cy="55245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4D4DB14" w14:textId="77777777" w:rsidR="0041534D" w:rsidRPr="00DB4969" w:rsidRDefault="0041534D" w:rsidP="0041534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DB496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○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就農や経営移譲された時期、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○職歴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、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○地域組織</w:t>
                                  </w:r>
                                  <w:r w:rsidRPr="00DB496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や農業委員会公職の経歴等をお書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DB1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-142.5pt;margin-top:3.35pt;width:379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" fillcolor="window" strokeweight=".5pt">
                      <v:textbox>
                        <w:txbxContent>
                          <w:p w:rsidR="0041534D" w:rsidRPr="00DB4969" w:rsidRDefault="0041534D" w:rsidP="0041534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B496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Pr="00DB49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就農や経営移譲された時期、</w:t>
                            </w:r>
                            <w:r w:rsidRPr="00DB496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職歴</w:t>
                            </w:r>
                            <w:r w:rsidRPr="00DB49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</w:t>
                            </w:r>
                            <w:r w:rsidRPr="00DB496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地域組織</w:t>
                            </w:r>
                            <w:r w:rsidRPr="00DB496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や農業委員会公職の経歴等を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34D" w:rsidRPr="008914FA" w14:paraId="76FCF609" w14:textId="77777777" w:rsidTr="00824FCB">
        <w:trPr>
          <w:trHeight w:val="433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53D" w14:textId="77777777" w:rsidR="0041534D" w:rsidRDefault="0041534D" w:rsidP="0041534D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農業経営</w:t>
            </w:r>
          </w:p>
          <w:p w14:paraId="22723483" w14:textId="77777777" w:rsidR="0041534D" w:rsidRPr="008914FA" w:rsidRDefault="0041534D" w:rsidP="0041534D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状況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46C8" w14:textId="77777777" w:rsidR="0041534D" w:rsidRDefault="0041534D" w:rsidP="0041534D">
            <w:pPr>
              <w:widowControl/>
              <w:ind w:leftChars="-50" w:left="-123" w:rightChars="-50" w:right="-12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営農類型</w:t>
            </w:r>
          </w:p>
          <w:p w14:paraId="6C891B2E" w14:textId="77777777" w:rsidR="0041534D" w:rsidRPr="00C11213" w:rsidRDefault="0041534D" w:rsidP="0041534D">
            <w:pPr>
              <w:widowControl/>
              <w:ind w:leftChars="-50" w:left="-123" w:rightChars="-50" w:right="-123"/>
              <w:jc w:val="center"/>
              <w:rPr>
                <w:rFonts w:ascii="ＭＳ 明朝" w:eastAsia="ＭＳ 明朝" w:hAnsi="ＭＳ 明朝" w:cs="ＭＳ Ｐゴシック"/>
                <w:color w:val="000000"/>
                <w:spacing w:val="-30"/>
                <w:kern w:val="0"/>
                <w:sz w:val="22"/>
              </w:rPr>
            </w:pPr>
            <w:r w:rsidRPr="00C11213">
              <w:rPr>
                <w:rFonts w:ascii="ＭＳ 明朝" w:eastAsia="ＭＳ 明朝" w:hAnsi="ＭＳ 明朝" w:cs="ＭＳ Ｐゴシック" w:hint="eastAsia"/>
                <w:color w:val="000000"/>
                <w:spacing w:val="-30"/>
                <w:kern w:val="0"/>
                <w:sz w:val="18"/>
                <w:szCs w:val="16"/>
              </w:rPr>
              <w:t>（該当するものに○）</w:t>
            </w:r>
          </w:p>
        </w:tc>
        <w:tc>
          <w:tcPr>
            <w:tcW w:w="6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A36" w14:textId="77777777" w:rsidR="0041534D" w:rsidRPr="008914FA" w:rsidRDefault="0041534D" w:rsidP="0041534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2D7107" wp14:editId="4255F81A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525</wp:posOffset>
                      </wp:positionV>
                      <wp:extent cx="714375" cy="1714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D64DD" id="円/楕円 6" o:spid="_x0000_s1026" style="position:absolute;left:0;text-align:left;margin-left:46.85pt;margin-top:.75pt;width:56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1BE01F" wp14:editId="03720DE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75</wp:posOffset>
                      </wp:positionV>
                      <wp:extent cx="514350" cy="1524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D0684" id="円/楕円 5" o:spid="_x0000_s1026" style="position:absolute;left:0;text-align:left;margin-left:-.4pt;margin-top:2.25pt;width:4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水稲・露地野菜・施設野菜・果樹・花き・その他</w:t>
            </w:r>
          </w:p>
        </w:tc>
      </w:tr>
      <w:tr w:rsidR="0041534D" w:rsidRPr="008914FA" w14:paraId="6DCB8B82" w14:textId="77777777" w:rsidTr="00824FCB">
        <w:trPr>
          <w:trHeight w:val="41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B11A" w14:textId="77777777" w:rsidR="0041534D" w:rsidRPr="008914FA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19C5" w14:textId="77777777" w:rsidR="0041534D" w:rsidRPr="008914FA" w:rsidRDefault="0041534D" w:rsidP="0041534D">
            <w:pPr>
              <w:widowControl/>
              <w:ind w:leftChars="-50" w:left="-123" w:rightChars="-50" w:right="-12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6E9" w14:textId="77777777" w:rsidR="0041534D" w:rsidRPr="008914FA" w:rsidRDefault="0041534D" w:rsidP="0041534D">
            <w:pPr>
              <w:widowControl/>
              <w:ind w:rightChars="-50" w:right="-12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主な作物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トマト、キュウリ、アスパラ菜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41534D" w:rsidRPr="008914FA" w14:paraId="71D5A753" w14:textId="77777777" w:rsidTr="00824FCB">
        <w:trPr>
          <w:trHeight w:val="40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E586" w14:textId="77777777" w:rsidR="0041534D" w:rsidRPr="008914FA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23B6" w14:textId="77777777" w:rsidR="0041534D" w:rsidRPr="008914FA" w:rsidRDefault="0041534D" w:rsidP="0041534D">
            <w:pPr>
              <w:widowControl/>
              <w:ind w:leftChars="-50" w:left="-123" w:rightChars="-50" w:right="-12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耕作面積など</w:t>
            </w:r>
          </w:p>
        </w:tc>
        <w:tc>
          <w:tcPr>
            <w:tcW w:w="63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BBE" w14:textId="77777777" w:rsidR="0041534D" w:rsidRPr="008914FA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田　1,500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アール　・畑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0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アール</w:t>
            </w:r>
          </w:p>
        </w:tc>
      </w:tr>
      <w:tr w:rsidR="0041534D" w:rsidRPr="008914FA" w14:paraId="27B4B78E" w14:textId="77777777" w:rsidTr="00824FCB">
        <w:trPr>
          <w:trHeight w:val="40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0C4C" w14:textId="77777777" w:rsidR="0041534D" w:rsidRPr="008914FA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7DDF" w14:textId="77777777" w:rsidR="0041534D" w:rsidRPr="008914FA" w:rsidRDefault="0041534D" w:rsidP="0041534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D20B" w14:textId="77777777" w:rsidR="0041534D" w:rsidRPr="008914FA" w:rsidRDefault="0041534D" w:rsidP="0041534D">
            <w:pPr>
              <w:widowControl/>
              <w:ind w:rightChars="-50" w:right="-12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・その他（　　　　　　　　　　　　　　　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</w:tbl>
    <w:p w14:paraId="5AF287F8" w14:textId="77777777" w:rsidR="00B577AA" w:rsidRDefault="00B577AA"/>
    <w:p w14:paraId="25571694" w14:textId="77777777" w:rsidR="00824FCB" w:rsidRDefault="00824FCB" w:rsidP="00824FCB">
      <w:pPr>
        <w:ind w:rightChars="300" w:right="736"/>
      </w:pPr>
      <w:r>
        <w:rPr>
          <w:rFonts w:hint="eastAsia"/>
        </w:rPr>
        <w:t>２　推薦をする団体</w:t>
      </w:r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87"/>
        <w:gridCol w:w="1256"/>
        <w:gridCol w:w="1052"/>
        <w:gridCol w:w="375"/>
        <w:gridCol w:w="699"/>
        <w:gridCol w:w="313"/>
        <w:gridCol w:w="538"/>
        <w:gridCol w:w="2835"/>
      </w:tblGrid>
      <w:tr w:rsidR="00824FCB" w:rsidRPr="00486D89" w14:paraId="4DE53D57" w14:textId="77777777" w:rsidTr="00A62EB1">
        <w:trPr>
          <w:trHeight w:val="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EB4F" w14:textId="77777777" w:rsidR="00824FCB" w:rsidRPr="008621EE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621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EA60" w14:textId="77777777" w:rsidR="00824FCB" w:rsidRPr="00737ECD" w:rsidRDefault="0041534D" w:rsidP="0041534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7E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ミョウコウノウチホゼンカイ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32F3" w14:textId="77777777" w:rsidR="00824FCB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所</w:t>
            </w:r>
          </w:p>
          <w:p w14:paraId="04DF7876" w14:textId="77777777" w:rsidR="00824FCB" w:rsidRPr="00486D89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4BA" w14:textId="77777777" w:rsidR="00824FCB" w:rsidRPr="00486D89" w:rsidRDefault="00824FCB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  <w:r w:rsidR="004153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1534D" w:rsidRPr="004153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944-8686</w:t>
            </w:r>
          </w:p>
        </w:tc>
      </w:tr>
      <w:tr w:rsidR="00824FCB" w:rsidRPr="00486D89" w14:paraId="13468599" w14:textId="77777777" w:rsidTr="00A62EB1">
        <w:trPr>
          <w:trHeight w:val="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0E2A" w14:textId="77777777" w:rsidR="00824FCB" w:rsidRPr="00486D89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の名称</w:t>
            </w:r>
          </w:p>
        </w:tc>
        <w:tc>
          <w:tcPr>
            <w:tcW w:w="3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F601D" w14:textId="77777777" w:rsidR="00824FCB" w:rsidRPr="0041534D" w:rsidRDefault="0041534D" w:rsidP="0041534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153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高農地保全会</w:t>
            </w: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FFF0" w14:textId="77777777" w:rsidR="00824FCB" w:rsidRPr="00486D89" w:rsidRDefault="00824FCB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E5D" w14:textId="77777777" w:rsidR="00824FCB" w:rsidRPr="0041534D" w:rsidRDefault="0041534D" w:rsidP="00347E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1534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高市栄町５－１</w:t>
            </w:r>
          </w:p>
          <w:p w14:paraId="74F91925" w14:textId="77777777" w:rsidR="00824FCB" w:rsidRPr="00486D89" w:rsidRDefault="00824FCB" w:rsidP="0041534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：</w:t>
            </w:r>
            <w:r w:rsidR="004153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2－5111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24FCB" w:rsidRPr="00486D89" w14:paraId="3DFE0168" w14:textId="77777777" w:rsidTr="00A62EB1">
        <w:trPr>
          <w:trHeight w:val="5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FA74" w14:textId="77777777" w:rsidR="00824FCB" w:rsidRPr="00486D89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の目的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ECA3" w14:textId="77777777" w:rsidR="00824FCB" w:rsidRPr="00486D89" w:rsidRDefault="00737ECD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域内の農地保全を図る。</w:t>
            </w:r>
          </w:p>
        </w:tc>
      </w:tr>
      <w:tr w:rsidR="00A62EB1" w:rsidRPr="00486D89" w14:paraId="469A3137" w14:textId="77777777" w:rsidTr="00A62EB1">
        <w:trPr>
          <w:trHeight w:val="1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C49A" w14:textId="77777777" w:rsidR="00A62EB1" w:rsidRPr="008621EE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621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2F46" w14:textId="77777777" w:rsidR="00A62EB1" w:rsidRPr="00737ECD" w:rsidRDefault="00737ECD" w:rsidP="00737EC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37E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スイトウ　ホウサク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15669" w14:textId="77777777" w:rsidR="00A62EB1" w:rsidRPr="00486D89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構成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ED03" w14:textId="77777777" w:rsidR="00A62EB1" w:rsidRPr="00486D89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5106" w14:textId="77777777" w:rsidR="00A62EB1" w:rsidRPr="00486D89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構成員の資格、要件等</w:t>
            </w:r>
          </w:p>
        </w:tc>
      </w:tr>
      <w:tr w:rsidR="00A62EB1" w:rsidRPr="00486D89" w14:paraId="21988663" w14:textId="77777777" w:rsidTr="00A62EB1">
        <w:trPr>
          <w:trHeight w:val="465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E33F" w14:textId="77777777" w:rsidR="00A62EB1" w:rsidRPr="00486D89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289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C0AD" w14:textId="77777777" w:rsidR="00A62EB1" w:rsidRPr="00737ECD" w:rsidRDefault="00737ECD" w:rsidP="00737EC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37E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水　稲　　豊　作</w:t>
            </w:r>
          </w:p>
        </w:tc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900E" w14:textId="77777777" w:rsidR="00A62EB1" w:rsidRPr="00486D89" w:rsidRDefault="00A62EB1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2F71" w14:textId="77777777" w:rsidR="00A62EB1" w:rsidRPr="00737ECD" w:rsidRDefault="00737ECD" w:rsidP="00347E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37E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30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F165" w14:textId="77777777" w:rsidR="00A62EB1" w:rsidRPr="00737ECD" w:rsidRDefault="00737ECD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37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地域内に農地を所有していること。</w:t>
            </w:r>
          </w:p>
        </w:tc>
      </w:tr>
      <w:tr w:rsidR="00737ECD" w:rsidRPr="00486D89" w14:paraId="0BD1D91B" w14:textId="77777777" w:rsidTr="00737ECD">
        <w:trPr>
          <w:trHeight w:val="821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3D82" w14:textId="77777777" w:rsidR="00737ECD" w:rsidRPr="008914FA" w:rsidRDefault="00737ECD" w:rsidP="00737E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推薦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をする理由</w:t>
            </w:r>
          </w:p>
          <w:p w14:paraId="010C9140" w14:textId="77777777" w:rsidR="00737ECD" w:rsidRPr="008914FA" w:rsidRDefault="00737ECD" w:rsidP="00737EC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D261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6"/>
              </w:rPr>
              <w:t>（200字程度）</w:t>
            </w:r>
          </w:p>
        </w:tc>
        <w:tc>
          <w:tcPr>
            <w:tcW w:w="7068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02D0" w14:textId="77777777" w:rsidR="00737ECD" w:rsidRPr="00B05FFD" w:rsidRDefault="00737ECD" w:rsidP="00737ECD">
            <w:pPr>
              <w:widowControl/>
              <w:ind w:left="255" w:hangingChars="100" w:hanging="255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05F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記入欄に書ききれない場合は、裏面や別紙（任意様式）に記載してください。</w:t>
            </w:r>
          </w:p>
        </w:tc>
      </w:tr>
      <w:tr w:rsidR="00F72737" w:rsidRPr="00486D89" w14:paraId="4D108160" w14:textId="77777777" w:rsidTr="00E54E1C">
        <w:trPr>
          <w:trHeight w:val="5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A333" w14:textId="77777777" w:rsidR="00F72737" w:rsidRPr="00376EFC" w:rsidRDefault="00E54E1C" w:rsidP="00F727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-1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農業委員会</w:t>
            </w:r>
            <w:r w:rsidR="00F72737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委員への推薦</w:t>
            </w:r>
            <w:r w:rsidR="00F72737" w:rsidRPr="00376EFC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状況</w:t>
            </w:r>
          </w:p>
          <w:p w14:paraId="0ABB8C76" w14:textId="77777777" w:rsidR="00F72737" w:rsidRPr="008914FA" w:rsidRDefault="00F72737" w:rsidP="00F727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57F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6"/>
              </w:rPr>
              <w:t>（どちらかに○）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2F6E" w14:textId="77777777" w:rsidR="00F72737" w:rsidRPr="008914FA" w:rsidRDefault="00F72737" w:rsidP="00E54E1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8D494A" wp14:editId="4C416FF4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-1270</wp:posOffset>
                      </wp:positionV>
                      <wp:extent cx="1571625" cy="2571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A404E" id="円/楕円 8" o:spid="_x0000_s1026" style="position:absolute;left:0;text-align:left;margin-left:134.95pt;margin-top:-.1pt;width:123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推薦している。　・推薦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していない。</w:t>
            </w:r>
          </w:p>
        </w:tc>
      </w:tr>
      <w:tr w:rsidR="00F72737" w:rsidRPr="00486D89" w14:paraId="4DDF401A" w14:textId="77777777" w:rsidTr="00A62EB1">
        <w:trPr>
          <w:trHeight w:val="155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27BB" w14:textId="77777777" w:rsidR="00F72737" w:rsidRPr="00486D89" w:rsidRDefault="00F72737" w:rsidP="00F727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当団体は、前記１の人を妙高市農業委員会</w:t>
            </w:r>
            <w:r w:rsidR="00E54E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農地利用最適化推進委員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推薦します。</w:t>
            </w:r>
          </w:p>
          <w:p w14:paraId="7140DAF7" w14:textId="34BE0B44" w:rsidR="00F72737" w:rsidRPr="00486D89" w:rsidRDefault="00F72737" w:rsidP="00F72737">
            <w:pPr>
              <w:widowControl/>
              <w:ind w:firstLineChars="100" w:firstLine="25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令和 </w:t>
            </w:r>
            <w:r w:rsidR="003711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="00DB2D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711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０</w:t>
            </w:r>
            <w:r w:rsidR="00DB2D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５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601D321C" w14:textId="77777777" w:rsidR="00F72737" w:rsidRPr="00486D89" w:rsidRDefault="00F72737" w:rsidP="00F72737">
            <w:pPr>
              <w:widowControl/>
              <w:ind w:firstLineChars="1700" w:firstLine="433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の名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妙高農地保全会</w:t>
            </w:r>
          </w:p>
          <w:p w14:paraId="5B184A17" w14:textId="77777777" w:rsidR="00F72737" w:rsidRPr="00486D89" w:rsidRDefault="00F72737" w:rsidP="00F72737">
            <w:pPr>
              <w:ind w:firstLineChars="1700" w:firstLine="433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表者氏名</w:t>
            </w:r>
            <w:r w:rsidRPr="00457F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水　稲　　豊　作　　　</w:t>
            </w:r>
            <w:r w:rsidRPr="00457F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</w:tbl>
    <w:p w14:paraId="08AB06EE" w14:textId="77777777" w:rsidR="00E54E1C" w:rsidRDefault="00E54E1C" w:rsidP="00261D8E">
      <w:pPr>
        <w:ind w:rightChars="300" w:right="7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0B5D7" wp14:editId="4FFCB68C">
                <wp:simplePos x="0" y="0"/>
                <wp:positionH relativeFrom="margin">
                  <wp:posOffset>4464050</wp:posOffset>
                </wp:positionH>
                <wp:positionV relativeFrom="paragraph">
                  <wp:posOffset>153035</wp:posOffset>
                </wp:positionV>
                <wp:extent cx="1266825" cy="40005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54C64" w14:textId="77777777" w:rsidR="007D27A8" w:rsidRPr="007D27A8" w:rsidRDefault="00261D8E">
                            <w:pP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≪裏面あり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1.5pt;margin-top:12.05pt;width:99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" stroked="f">
                <v:textbox inset="5.85pt,.7pt,5.85pt,.7pt">
                  <w:txbxContent>
                    <w:p w:rsidR="007D27A8" w:rsidRPr="007D27A8" w:rsidRDefault="00261D8E">
                      <w:pP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≪裏面あり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59801" w14:textId="77777777" w:rsidR="00E63456" w:rsidRDefault="00E63456" w:rsidP="00261D8E">
      <w:pPr>
        <w:ind w:rightChars="300" w:right="736"/>
      </w:pPr>
      <w:r w:rsidRPr="00E63456">
        <w:rPr>
          <w:rFonts w:hint="eastAsia"/>
        </w:rPr>
        <w:lastRenderedPageBreak/>
        <w:t>３　被推薦者（推薦を受ける人）の同意</w:t>
      </w:r>
    </w:p>
    <w:tbl>
      <w:tblPr>
        <w:tblW w:w="9072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E63456" w:rsidRPr="00486D89" w14:paraId="4B22D621" w14:textId="77777777" w:rsidTr="00312B29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130A" w14:textId="77777777" w:rsidR="00E63456" w:rsidRPr="00486D89" w:rsidRDefault="00E63456" w:rsidP="00160C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私は、前記２の</w:t>
            </w:r>
            <w:r w:rsidR="00824FC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から妙高市農業委員会</w:t>
            </w:r>
            <w:r w:rsidR="00E54E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農地利用最適化推進委員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推薦を受けることに同意します。</w:t>
            </w:r>
          </w:p>
          <w:p w14:paraId="3E8834B5" w14:textId="77777777" w:rsidR="00E63456" w:rsidRDefault="00E63456" w:rsidP="00160C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A5AE7F0" w14:textId="4E86A59F" w:rsidR="00E63456" w:rsidRDefault="00261D8E" w:rsidP="00261D8E">
            <w:pPr>
              <w:widowControl/>
              <w:ind w:firstLineChars="100" w:firstLine="25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737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711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</w:t>
            </w:r>
            <w:r w:rsidR="00737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E63456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="00DB2D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711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０</w:t>
            </w:r>
            <w:r w:rsidR="00DB2D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E63456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 w:rsidR="00737E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  <w:r w:rsidR="003711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０</w:t>
            </w:r>
            <w:r w:rsidR="00E63456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  <w:p w14:paraId="5C80900B" w14:textId="77777777" w:rsidR="00E63456" w:rsidRPr="00486D89" w:rsidRDefault="00737ECD" w:rsidP="00737ECD">
            <w:pPr>
              <w:widowControl/>
              <w:ind w:firstLineChars="2000" w:firstLine="5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466F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妙　高　太　郎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</w:tbl>
    <w:p w14:paraId="127D8B8E" w14:textId="77777777" w:rsidR="00872F64" w:rsidRPr="00E63456" w:rsidRDefault="00872F64"/>
    <w:sectPr w:rsidR="00872F64" w:rsidRPr="00E63456" w:rsidSect="00824FCB">
      <w:pgSz w:w="11906" w:h="16838" w:code="9"/>
      <w:pgMar w:top="1134" w:right="1191" w:bottom="879" w:left="1191" w:header="851" w:footer="992" w:gutter="0"/>
      <w:cols w:space="425"/>
      <w:docGrid w:type="linesAndChars" w:linePitch="352" w:charSpace="7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E981" w14:textId="77777777" w:rsidR="003620BB" w:rsidRDefault="003620BB" w:rsidP="003A7B55">
      <w:r>
        <w:separator/>
      </w:r>
    </w:p>
  </w:endnote>
  <w:endnote w:type="continuationSeparator" w:id="0">
    <w:p w14:paraId="09912768" w14:textId="77777777" w:rsidR="003620BB" w:rsidRDefault="003620BB" w:rsidP="003A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F09A" w14:textId="77777777" w:rsidR="003620BB" w:rsidRDefault="003620BB" w:rsidP="003A7B55">
      <w:r>
        <w:separator/>
      </w:r>
    </w:p>
  </w:footnote>
  <w:footnote w:type="continuationSeparator" w:id="0">
    <w:p w14:paraId="3E65AD7B" w14:textId="77777777" w:rsidR="003620BB" w:rsidRDefault="003620BB" w:rsidP="003A7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FA"/>
    <w:rsid w:val="00091F15"/>
    <w:rsid w:val="000C4E42"/>
    <w:rsid w:val="00103543"/>
    <w:rsid w:val="001C5273"/>
    <w:rsid w:val="001F421C"/>
    <w:rsid w:val="00261D8E"/>
    <w:rsid w:val="00312B29"/>
    <w:rsid w:val="003620BB"/>
    <w:rsid w:val="003711E2"/>
    <w:rsid w:val="00376EFC"/>
    <w:rsid w:val="003A7B55"/>
    <w:rsid w:val="003D7DAC"/>
    <w:rsid w:val="0041534D"/>
    <w:rsid w:val="00415D80"/>
    <w:rsid w:val="004D357A"/>
    <w:rsid w:val="005C4345"/>
    <w:rsid w:val="005E0E5E"/>
    <w:rsid w:val="006D0AE0"/>
    <w:rsid w:val="00737ECD"/>
    <w:rsid w:val="007D27A8"/>
    <w:rsid w:val="00824FCB"/>
    <w:rsid w:val="00872F64"/>
    <w:rsid w:val="008914FA"/>
    <w:rsid w:val="008C35B9"/>
    <w:rsid w:val="00981B50"/>
    <w:rsid w:val="00A62EB1"/>
    <w:rsid w:val="00A636FE"/>
    <w:rsid w:val="00B15B2F"/>
    <w:rsid w:val="00B577AA"/>
    <w:rsid w:val="00C11213"/>
    <w:rsid w:val="00CE13A7"/>
    <w:rsid w:val="00DB2D6B"/>
    <w:rsid w:val="00E41FAA"/>
    <w:rsid w:val="00E474C4"/>
    <w:rsid w:val="00E54E1C"/>
    <w:rsid w:val="00E63456"/>
    <w:rsid w:val="00EA2473"/>
    <w:rsid w:val="00F72737"/>
    <w:rsid w:val="00FA2447"/>
    <w:rsid w:val="00FC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09EC3C"/>
  <w15:docId w15:val="{9E4DD143-3EB1-461D-B3BA-15A7475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345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6345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63456"/>
  </w:style>
  <w:style w:type="paragraph" w:styleId="a6">
    <w:name w:val="annotation subject"/>
    <w:basedOn w:val="a4"/>
    <w:next w:val="a4"/>
    <w:link w:val="a7"/>
    <w:uiPriority w:val="99"/>
    <w:semiHidden/>
    <w:unhideWhenUsed/>
    <w:rsid w:val="00E6345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634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4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A7B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7B55"/>
  </w:style>
  <w:style w:type="paragraph" w:styleId="ac">
    <w:name w:val="footer"/>
    <w:basedOn w:val="a"/>
    <w:link w:val="ad"/>
    <w:uiPriority w:val="99"/>
    <w:unhideWhenUsed/>
    <w:rsid w:val="003A7B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A3A5-EF07-413B-906F-B36F8F04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141</dc:creator>
  <cp:keywords/>
  <dc:description/>
  <cp:lastModifiedBy>杉本孝之</cp:lastModifiedBy>
  <cp:revision>9</cp:revision>
  <cp:lastPrinted>2023-07-28T07:35:00Z</cp:lastPrinted>
  <dcterms:created xsi:type="dcterms:W3CDTF">2020-07-14T07:05:00Z</dcterms:created>
  <dcterms:modified xsi:type="dcterms:W3CDTF">2025-09-30T22:34:00Z</dcterms:modified>
</cp:coreProperties>
</file>